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88" w:rsidRDefault="0052415B" w:rsidP="00D32088">
      <w:pPr>
        <w:ind w:left="4962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риложение № 4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="00B8227C" w:rsidRPr="008D485A">
        <w:rPr>
          <w:rFonts w:ascii="Liberation Serif" w:hAnsi="Liberation Serif"/>
          <w:sz w:val="28"/>
          <w:szCs w:val="28"/>
        </w:rPr>
        <w:t xml:space="preserve">к Постановлению </w:t>
      </w:r>
    </w:p>
    <w:p w:rsidR="00B8227C" w:rsidRPr="008D485A" w:rsidRDefault="00B8227C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Администрации</w:t>
      </w:r>
      <w:r w:rsidR="00D32088">
        <w:rPr>
          <w:rFonts w:ascii="Liberation Serif" w:hAnsi="Liberation Serif"/>
          <w:sz w:val="28"/>
          <w:szCs w:val="28"/>
        </w:rPr>
        <w:t xml:space="preserve"> </w:t>
      </w:r>
      <w:r w:rsidRPr="008D485A">
        <w:rPr>
          <w:rFonts w:ascii="Liberation Serif" w:hAnsi="Liberation Serif"/>
          <w:sz w:val="28"/>
          <w:szCs w:val="28"/>
        </w:rPr>
        <w:t xml:space="preserve">города Екатеринбурга </w:t>
      </w:r>
    </w:p>
    <w:p w:rsidR="00B8227C" w:rsidRPr="008D485A" w:rsidRDefault="008D485A" w:rsidP="00D32088">
      <w:pPr>
        <w:ind w:left="4962"/>
        <w:rPr>
          <w:rFonts w:ascii="Liberation Serif" w:hAnsi="Liberation Serif"/>
          <w:sz w:val="28"/>
          <w:szCs w:val="28"/>
        </w:rPr>
      </w:pPr>
      <w:r w:rsidRPr="008D485A">
        <w:rPr>
          <w:rFonts w:ascii="Liberation Serif" w:hAnsi="Liberation Serif"/>
          <w:sz w:val="28"/>
          <w:szCs w:val="28"/>
        </w:rPr>
        <w:t>от _</w:t>
      </w:r>
      <w:r w:rsidR="00F20BDC" w:rsidRPr="008D485A">
        <w:rPr>
          <w:rFonts w:ascii="Liberation Serif" w:hAnsi="Liberation Serif"/>
          <w:sz w:val="28"/>
          <w:szCs w:val="28"/>
        </w:rPr>
        <w:t>_______</w:t>
      </w:r>
      <w:r>
        <w:rPr>
          <w:rFonts w:ascii="Liberation Serif" w:hAnsi="Liberation Serif"/>
          <w:sz w:val="28"/>
          <w:szCs w:val="28"/>
        </w:rPr>
        <w:t>______</w:t>
      </w:r>
      <w:r w:rsidR="00D32088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B8227C" w:rsidRPr="008D485A">
        <w:rPr>
          <w:rFonts w:ascii="Liberation Serif" w:hAnsi="Liberation Serif"/>
          <w:sz w:val="28"/>
          <w:szCs w:val="28"/>
        </w:rPr>
        <w:t>_____</w:t>
      </w:r>
      <w:r w:rsidR="00F20BDC" w:rsidRPr="008D485A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</w:t>
      </w:r>
    </w:p>
    <w:p w:rsidR="00B8227C" w:rsidRPr="00D32088" w:rsidRDefault="00B8227C" w:rsidP="00B8227C">
      <w:pPr>
        <w:rPr>
          <w:sz w:val="32"/>
          <w:szCs w:val="28"/>
        </w:rPr>
      </w:pPr>
    </w:p>
    <w:p w:rsidR="008D485A" w:rsidRPr="00D32088" w:rsidRDefault="008D485A" w:rsidP="00B8227C">
      <w:pPr>
        <w:rPr>
          <w:sz w:val="32"/>
          <w:szCs w:val="28"/>
        </w:rPr>
      </w:pPr>
    </w:p>
    <w:p w:rsidR="00B8227C" w:rsidRPr="00B03C4B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Форма заявления о постановке ребенка на учет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5483" w:type="dxa"/>
        <w:tblInd w:w="4503" w:type="dxa"/>
        <w:tblLook w:val="04A0" w:firstRow="1" w:lastRow="0" w:firstColumn="1" w:lastColumn="0" w:noHBand="0" w:noVBand="1"/>
      </w:tblPr>
      <w:tblGrid>
        <w:gridCol w:w="1214"/>
        <w:gridCol w:w="122"/>
        <w:gridCol w:w="511"/>
        <w:gridCol w:w="710"/>
        <w:gridCol w:w="445"/>
        <w:gridCol w:w="720"/>
        <w:gridCol w:w="1533"/>
        <w:gridCol w:w="228"/>
      </w:tblGrid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Администрация города Екатеринбурга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B03C4B">
              <w:rPr>
                <w:rFonts w:ascii="Liberation Serif" w:hAnsi="Liberation Serif"/>
              </w:rPr>
              <w:t>(фамилия, имя, отчество заявителя)</w:t>
            </w: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756" w:type="dxa"/>
            <w:gridSpan w:val="6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5247" w:type="dxa"/>
            <w:gridSpan w:val="7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Телефон (сотовый):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домашн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3005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Телефон (рабочий):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gridAfter w:val="1"/>
          <w:wAfter w:w="236" w:type="dxa"/>
          <w:trHeight w:val="227"/>
        </w:trPr>
        <w:tc>
          <w:tcPr>
            <w:tcW w:w="1510" w:type="dxa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  <w:lang w:val="en-US"/>
              </w:rPr>
              <w:t>E-mail:</w:t>
            </w:r>
            <w:r w:rsidR="00B03C4B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737" w:type="dxa"/>
            <w:gridSpan w:val="6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03C4B" w:rsidP="00B8227C">
            <w:pPr>
              <w:ind w:firstLine="70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_______</w:t>
            </w:r>
          </w:p>
        </w:tc>
      </w:tr>
      <w:tr w:rsidR="00B8227C" w:rsidRPr="00B03C4B" w:rsidTr="0085750F">
        <w:trPr>
          <w:trHeight w:val="425"/>
        </w:trPr>
        <w:tc>
          <w:tcPr>
            <w:tcW w:w="5247" w:type="dxa"/>
            <w:gridSpan w:val="7"/>
          </w:tcPr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  <w:p w:rsidR="00B8227C" w:rsidRPr="00B03C4B" w:rsidRDefault="00B8227C" w:rsidP="00B8227C">
            <w:pPr>
              <w:ind w:left="-108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left="-111" w:hanging="108"/>
              <w:rPr>
                <w:rFonts w:ascii="Liberation Serif" w:hAnsi="Liberation Serif"/>
                <w:sz w:val="28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  <w:r w:rsidRPr="00B03C4B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:rsidR="00B8227C" w:rsidRPr="00B03C4B" w:rsidRDefault="00B8227C" w:rsidP="00B8227C">
            <w:pPr>
              <w:ind w:hanging="108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8227C" w:rsidRPr="00B03C4B" w:rsidTr="0085750F">
        <w:trPr>
          <w:trHeight w:hRule="exact" w:val="312"/>
        </w:trPr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227C" w:rsidRPr="00B03C4B" w:rsidTr="0085750F">
        <w:trPr>
          <w:trHeight w:val="345"/>
        </w:trPr>
        <w:tc>
          <w:tcPr>
            <w:tcW w:w="1606" w:type="dxa"/>
            <w:gridSpan w:val="2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</w:rPr>
              <w:t xml:space="preserve">         (серия)</w:t>
            </w:r>
          </w:p>
        </w:tc>
        <w:tc>
          <w:tcPr>
            <w:tcW w:w="3641" w:type="dxa"/>
            <w:gridSpan w:val="5"/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 xml:space="preserve">            (номер)</w:t>
            </w:r>
            <w:r w:rsidRPr="00B03C4B">
              <w:rPr>
                <w:rFonts w:ascii="Liberation Serif" w:hAnsi="Liberation Serif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B8227C" w:rsidRPr="00B03C4B" w:rsidRDefault="00B8227C" w:rsidP="00B8227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B03C4B" w:rsidRDefault="00B8227C" w:rsidP="00B8227C">
      <w:pPr>
        <w:ind w:left="4678"/>
        <w:jc w:val="right"/>
        <w:rPr>
          <w:rFonts w:ascii="Liberation Serif" w:hAnsi="Liberation Serif"/>
          <w:sz w:val="2"/>
          <w:szCs w:val="26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850"/>
        <w:gridCol w:w="4285"/>
      </w:tblGrid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ind w:left="-108" w:right="-199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 xml:space="preserve">выдан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850" w:type="dxa"/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кем, когда)</w:t>
            </w:r>
          </w:p>
        </w:tc>
      </w:tr>
      <w:tr w:rsidR="00B8227C" w:rsidRPr="00B03C4B" w:rsidTr="0085750F">
        <w:tc>
          <w:tcPr>
            <w:tcW w:w="850" w:type="dxa"/>
            <w:tcBorders>
              <w:bottom w:val="single" w:sz="4" w:space="0" w:color="auto"/>
            </w:tcBorders>
          </w:tcPr>
          <w:p w:rsidR="00B8227C" w:rsidRPr="00B03C4B" w:rsidRDefault="00B8227C" w:rsidP="008D485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ind w:left="4678"/>
        <w:jc w:val="right"/>
        <w:rPr>
          <w:rFonts w:ascii="Liberation Serif" w:hAnsi="Liberation Serif"/>
          <w:sz w:val="28"/>
          <w:szCs w:val="26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b/>
          <w:sz w:val="28"/>
          <w:szCs w:val="26"/>
        </w:rPr>
      </w:pPr>
      <w:r w:rsidRPr="00D32088">
        <w:rPr>
          <w:rFonts w:ascii="Liberation Serif" w:hAnsi="Liberation Serif"/>
          <w:b/>
          <w:sz w:val="28"/>
          <w:szCs w:val="26"/>
        </w:rPr>
        <w:t>ЗАЯВЛЕНИЕ</w:t>
      </w: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2"/>
        </w:rPr>
      </w:pPr>
    </w:p>
    <w:p w:rsidR="00B8227C" w:rsidRPr="00D32088" w:rsidRDefault="00B8227C" w:rsidP="00B8227C">
      <w:pPr>
        <w:jc w:val="center"/>
        <w:rPr>
          <w:rFonts w:ascii="Liberation Serif" w:hAnsi="Liberation Serif"/>
          <w:sz w:val="28"/>
          <w:szCs w:val="2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8227C" w:rsidRPr="00B03C4B" w:rsidTr="0085750F">
        <w:trPr>
          <w:jc w:val="center"/>
        </w:trPr>
        <w:tc>
          <w:tcPr>
            <w:tcW w:w="994" w:type="dxa"/>
          </w:tcPr>
          <w:p w:rsidR="00B8227C" w:rsidRPr="00B03C4B" w:rsidRDefault="00B8227C" w:rsidP="00B8227C">
            <w:pPr>
              <w:ind w:right="-57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Cs w:val="28"/>
              </w:rPr>
              <w:t>(фамилия, имя, отчество)</w:t>
            </w:r>
          </w:p>
        </w:tc>
      </w:tr>
      <w:tr w:rsidR="00B8227C" w:rsidRPr="00B03C4B" w:rsidTr="0085750F">
        <w:trPr>
          <w:jc w:val="center"/>
        </w:trPr>
        <w:tc>
          <w:tcPr>
            <w:tcW w:w="5955" w:type="dxa"/>
            <w:gridSpan w:val="2"/>
          </w:tcPr>
          <w:p w:rsidR="00B8227C" w:rsidRPr="00B03C4B" w:rsidRDefault="00B8227C" w:rsidP="008D485A">
            <w:pPr>
              <w:ind w:left="-57"/>
              <w:rPr>
                <w:rFonts w:ascii="Liberation Serif" w:hAnsi="Liberation Serif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rPr>
                <w:rFonts w:ascii="Liberation Serif" w:hAnsi="Liberation Serif"/>
                <w:szCs w:val="28"/>
              </w:rPr>
            </w:pPr>
          </w:p>
        </w:tc>
      </w:tr>
      <w:tr w:rsidR="00B8227C" w:rsidRPr="00B03C4B" w:rsidTr="0085750F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</w:tbl>
    <w:p w:rsidR="00B8227C" w:rsidRPr="008D485A" w:rsidRDefault="00B8227C" w:rsidP="00B8227C">
      <w:pPr>
        <w:jc w:val="center"/>
        <w:rPr>
          <w:rFonts w:ascii="Liberation Serif" w:hAnsi="Liberation Serif"/>
        </w:rPr>
      </w:pPr>
      <w:r w:rsidRPr="008D485A">
        <w:rPr>
          <w:rFonts w:ascii="Liberation Serif" w:hAnsi="Liberation Serif"/>
        </w:rPr>
        <w:t>(фамилия, имя, отчество и дата рождения ребенка)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3261"/>
        <w:gridCol w:w="281"/>
        <w:gridCol w:w="6178"/>
      </w:tblGrid>
      <w:tr w:rsidR="00B8227C" w:rsidRPr="00B03C4B" w:rsidTr="008D485A">
        <w:trPr>
          <w:jc w:val="center"/>
        </w:trPr>
        <w:tc>
          <w:tcPr>
            <w:tcW w:w="3261" w:type="dxa"/>
          </w:tcPr>
          <w:p w:rsidR="00B8227C" w:rsidRPr="00B03C4B" w:rsidRDefault="00B8227C" w:rsidP="008D485A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проживающего по адресу</w:t>
            </w:r>
            <w:r w:rsidRPr="00B03C4B">
              <w:rPr>
                <w:rFonts w:ascii="Liberation Serif" w:hAnsi="Liberation Serif"/>
                <w:sz w:val="26"/>
                <w:szCs w:val="26"/>
              </w:rPr>
              <w:t>:</w:t>
            </w:r>
          </w:p>
        </w:tc>
        <w:tc>
          <w:tcPr>
            <w:tcW w:w="281" w:type="dxa"/>
          </w:tcPr>
          <w:p w:rsidR="00B8227C" w:rsidRPr="00B03C4B" w:rsidRDefault="00B8227C" w:rsidP="00B8227C">
            <w:pPr>
              <w:ind w:left="-57" w:right="-57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B8227C" w:rsidRPr="00B03C4B" w:rsidTr="008D485A">
        <w:trPr>
          <w:trHeight w:val="227"/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jc w:val="center"/>
              <w:rPr>
                <w:rFonts w:ascii="Liberation Serif" w:hAnsi="Liberation Serif"/>
                <w:szCs w:val="26"/>
              </w:rPr>
            </w:pPr>
            <w:r w:rsidRPr="00B03C4B">
              <w:rPr>
                <w:rFonts w:ascii="Liberation Serif" w:hAnsi="Liberation Serif"/>
                <w:szCs w:val="26"/>
              </w:rPr>
              <w:t>(город, улица, дом, корпус, квартира)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поставить моего ребенка на учет с целью его обучения по образовательным программам дошкольного образования.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Желаемый вид направленности группы (отметить любым значком):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бщеразвивающая;</w:t>
      </w:r>
    </w:p>
    <w:p w:rsidR="00B8227C" w:rsidRPr="00B03C4B" w:rsidRDefault="00B8227C" w:rsidP="00B8227C">
      <w:pPr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компенсирующая (с указанием особенностей развития) ______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8227C" w:rsidRPr="00B03C4B" w:rsidRDefault="00B8227C" w:rsidP="00B8227C">
            <w:pPr>
              <w:tabs>
                <w:tab w:val="left" w:pos="4207"/>
                <w:tab w:val="right" w:pos="9536"/>
              </w:tabs>
              <w:ind w:right="-113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ab/>
            </w:r>
            <w:r w:rsidRPr="00B03C4B">
              <w:rPr>
                <w:rFonts w:ascii="Liberation Serif" w:hAnsi="Liberation Serif"/>
                <w:sz w:val="28"/>
                <w:szCs w:val="28"/>
              </w:rPr>
              <w:tab/>
              <w:t>;</w:t>
            </w:r>
          </w:p>
        </w:tc>
      </w:tr>
    </w:tbl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8"/>
          <w:szCs w:val="28"/>
        </w:rPr>
        <w:t xml:space="preserve">   оздоровительная (с указанием направленности оздоровления) _____</w:t>
      </w:r>
      <w:r w:rsidR="00FC1F52">
        <w:rPr>
          <w:rFonts w:ascii="Liberation Serif" w:hAnsi="Liberation Serif"/>
          <w:sz w:val="28"/>
          <w:szCs w:val="28"/>
        </w:rPr>
        <w:t>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227C" w:rsidRPr="00B03C4B" w:rsidTr="0085750F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widowControl w:val="0"/>
              <w:ind w:right="-11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B8227C" w:rsidRPr="00B03C4B" w:rsidRDefault="00B8227C" w:rsidP="00B8227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 xml:space="preserve">Желаю получить (отметить любым значком): 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образовательную услугу по программам дошкольного образования;</w:t>
      </w:r>
    </w:p>
    <w:p w:rsidR="00B8227C" w:rsidRPr="00B03C4B" w:rsidRDefault="00B8227C" w:rsidP="00B8227C">
      <w:pPr>
        <w:widowControl w:val="0"/>
        <w:ind w:left="720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Segoe UI Symbol" w:eastAsia="MS Gothic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  </w:t>
      </w:r>
      <w:r w:rsidRPr="00B03C4B">
        <w:rPr>
          <w:rFonts w:ascii="Liberation Serif" w:hAnsi="Liberation Serif"/>
          <w:sz w:val="28"/>
          <w:szCs w:val="28"/>
        </w:rPr>
        <w:t>услугу по присмотру и уходу за детьми.</w:t>
      </w: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 xml:space="preserve">Имею внеочередное (первоочередное) право на </w:t>
      </w:r>
      <w:r w:rsidR="00B03C4B" w:rsidRPr="00B03C4B">
        <w:rPr>
          <w:rFonts w:ascii="Liberation Serif" w:hAnsi="Liberation Serif"/>
          <w:sz w:val="28"/>
          <w:szCs w:val="28"/>
        </w:rPr>
        <w:t>получение места в муниципальном</w:t>
      </w:r>
      <w:r w:rsidRPr="00B03C4B">
        <w:rPr>
          <w:rFonts w:ascii="Liberation Serif" w:hAnsi="Liberation Serif"/>
          <w:sz w:val="28"/>
          <w:szCs w:val="28"/>
        </w:rPr>
        <w:t xml:space="preserve"> </w:t>
      </w:r>
      <w:r w:rsidR="00B03C4B" w:rsidRPr="00B03C4B">
        <w:rPr>
          <w:rFonts w:ascii="Liberation Serif" w:hAnsi="Liberation Serif"/>
          <w:sz w:val="28"/>
          <w:szCs w:val="28"/>
        </w:rPr>
        <w:t>дошкольном образовательном учреждении</w:t>
      </w:r>
      <w:r w:rsidRPr="00B03C4B">
        <w:rPr>
          <w:rFonts w:ascii="Liberation Serif" w:hAnsi="Liberation Serif"/>
          <w:sz w:val="28"/>
          <w:szCs w:val="28"/>
        </w:rPr>
        <w:t xml:space="preserve">, право преимущественного приема в муниципальное дошкольное образовательное учреждение: </w:t>
      </w:r>
    </w:p>
    <w:p w:rsidR="00B8227C" w:rsidRPr="00B03C4B" w:rsidRDefault="00B8227C" w:rsidP="00B8227C">
      <w:pPr>
        <w:widowControl w:val="0"/>
        <w:pBdr>
          <w:bottom w:val="single" w:sz="4" w:space="1" w:color="auto"/>
        </w:pBdr>
        <w:ind w:firstLine="709"/>
        <w:jc w:val="right"/>
        <w:rPr>
          <w:rFonts w:ascii="Liberation Serif" w:hAnsi="Liberation Serif"/>
          <w:sz w:val="26"/>
          <w:szCs w:val="26"/>
        </w:rPr>
      </w:pPr>
      <w:r w:rsidRPr="00B03C4B">
        <w:rPr>
          <w:rFonts w:ascii="Liberation Serif" w:hAnsi="Liberation Serif"/>
          <w:sz w:val="26"/>
          <w:szCs w:val="26"/>
        </w:rPr>
        <w:t>.</w:t>
      </w:r>
    </w:p>
    <w:p w:rsidR="00B8227C" w:rsidRPr="00D32088" w:rsidRDefault="00B8227C" w:rsidP="00B8227C">
      <w:pPr>
        <w:widowControl w:val="0"/>
        <w:jc w:val="center"/>
        <w:rPr>
          <w:rFonts w:ascii="Liberation Serif" w:hAnsi="Liberation Serif"/>
          <w:szCs w:val="28"/>
        </w:rPr>
      </w:pPr>
      <w:r w:rsidRPr="00D32088">
        <w:rPr>
          <w:rFonts w:ascii="Liberation Serif" w:hAnsi="Liberation Serif"/>
          <w:szCs w:val="28"/>
        </w:rPr>
        <w:lastRenderedPageBreak/>
        <w:t>(указать категорию, к которой относится ребено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8456"/>
      </w:tblGrid>
      <w:tr w:rsidR="00B8227C" w:rsidRPr="00B03C4B" w:rsidTr="0085750F">
        <w:trPr>
          <w:trHeight w:val="227"/>
        </w:trPr>
        <w:tc>
          <w:tcPr>
            <w:tcW w:w="1101" w:type="dxa"/>
          </w:tcPr>
          <w:p w:rsidR="00B8227C" w:rsidRPr="00B03C4B" w:rsidRDefault="00B8227C" w:rsidP="00B8227C">
            <w:pPr>
              <w:ind w:right="-108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3C4B">
              <w:rPr>
                <w:rFonts w:ascii="Liberation Serif" w:hAnsi="Liberation Serif"/>
                <w:sz w:val="28"/>
                <w:szCs w:val="28"/>
              </w:rPr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ind w:right="-11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B03C4B">
              <w:rPr>
                <w:rFonts w:ascii="Liberation Serif" w:hAnsi="Liberation Serif"/>
                <w:sz w:val="26"/>
                <w:szCs w:val="26"/>
              </w:rPr>
              <w:t>,</w:t>
            </w:r>
          </w:p>
        </w:tc>
      </w:tr>
    </w:tbl>
    <w:p w:rsidR="00B8227C" w:rsidRPr="00B03C4B" w:rsidRDefault="00B8227C" w:rsidP="00B8227C">
      <w:pPr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8227C" w:rsidRPr="00B03C4B" w:rsidRDefault="00B8227C" w:rsidP="00B8227C">
      <w:pPr>
        <w:rPr>
          <w:rFonts w:ascii="Liberation Serif" w:hAnsi="Liberation Serif"/>
          <w:sz w:val="28"/>
          <w:szCs w:val="28"/>
        </w:rPr>
      </w:pP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03C4B">
        <w:rPr>
          <w:rFonts w:ascii="Liberation Serif" w:hAnsi="Liberation Serif"/>
          <w:sz w:val="28"/>
          <w:szCs w:val="28"/>
        </w:rPr>
        <w:t>Прошу информировать меня о ходе предоставления муниципальной услуги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адресу электронной почты:</w:t>
      </w:r>
      <w:r w:rsidR="00B8227C" w:rsidRPr="00B03C4B">
        <w:rPr>
          <w:rFonts w:ascii="Liberation Serif" w:hAnsi="Liberation Serif"/>
          <w:sz w:val="26"/>
          <w:szCs w:val="26"/>
        </w:rPr>
        <w:t xml:space="preserve"> ___________________________________;</w:t>
      </w:r>
    </w:p>
    <w:p w:rsidR="00B8227C" w:rsidRPr="00B03C4B" w:rsidRDefault="00B8227C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B03C4B">
        <w:rPr>
          <w:rFonts w:ascii="Liberation Serif" w:hAnsi="Liberation Serif"/>
          <w:sz w:val="28"/>
          <w:szCs w:val="28"/>
        </w:rPr>
        <w:t>по телефону:</w:t>
      </w:r>
      <w:r w:rsidRPr="00B03C4B">
        <w:rPr>
          <w:rFonts w:ascii="Liberation Serif" w:hAnsi="Liberation Serif"/>
          <w:sz w:val="26"/>
          <w:szCs w:val="26"/>
        </w:rPr>
        <w:t xml:space="preserve"> ___________________________________________________;</w:t>
      </w:r>
    </w:p>
    <w:p w:rsidR="00B8227C" w:rsidRPr="00B03C4B" w:rsidRDefault="00B03C4B" w:rsidP="00B8227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03C4B">
        <w:rPr>
          <w:rFonts w:ascii="Segoe UI Symbol" w:eastAsia="MS Mincho" w:hAnsi="Segoe UI Symbol" w:cs="Segoe UI Symbol"/>
          <w:sz w:val="26"/>
          <w:szCs w:val="26"/>
        </w:rPr>
        <w:t>☐</w:t>
      </w:r>
      <w:r w:rsidRPr="00B03C4B">
        <w:rPr>
          <w:rFonts w:ascii="Liberation Serif" w:hAnsi="Liberation Serif"/>
          <w:sz w:val="26"/>
          <w:szCs w:val="26"/>
        </w:rPr>
        <w:t xml:space="preserve"> </w:t>
      </w:r>
      <w:r w:rsidRPr="00D32088">
        <w:rPr>
          <w:rFonts w:ascii="Liberation Serif" w:hAnsi="Liberation Serif"/>
          <w:sz w:val="28"/>
          <w:szCs w:val="26"/>
        </w:rPr>
        <w:t>по</w:t>
      </w:r>
      <w:r w:rsidR="00B8227C" w:rsidRPr="00B03C4B">
        <w:rPr>
          <w:rFonts w:ascii="Liberation Serif" w:hAnsi="Liberation Serif"/>
          <w:sz w:val="28"/>
          <w:szCs w:val="28"/>
        </w:rPr>
        <w:t xml:space="preserve"> почтовому адресу:</w:t>
      </w:r>
      <w:r w:rsidR="00B8227C" w:rsidRPr="00B03C4B">
        <w:rPr>
          <w:rFonts w:ascii="Liberation Serif" w:hAnsi="Liberation Serif"/>
          <w:sz w:val="10"/>
          <w:szCs w:val="26"/>
        </w:rPr>
        <w:t xml:space="preserve"> </w:t>
      </w:r>
      <w:r w:rsidR="00B8227C" w:rsidRPr="00B03C4B">
        <w:rPr>
          <w:rFonts w:ascii="Liberation Serif" w:hAnsi="Liberation Serif"/>
          <w:sz w:val="26"/>
          <w:szCs w:val="26"/>
        </w:rPr>
        <w:t>___________________________________________.</w:t>
      </w:r>
    </w:p>
    <w:p w:rsidR="00B8227C" w:rsidRPr="00B03C4B" w:rsidRDefault="00B8227C" w:rsidP="00B8227C">
      <w:pPr>
        <w:tabs>
          <w:tab w:val="left" w:pos="4170"/>
          <w:tab w:val="center" w:pos="4819"/>
        </w:tabs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283"/>
        <w:gridCol w:w="4623"/>
      </w:tblGrid>
      <w:tr w:rsidR="00B8227C" w:rsidRPr="00B03C4B" w:rsidTr="0085750F">
        <w:tc>
          <w:tcPr>
            <w:tcW w:w="4678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8227C" w:rsidRPr="00B03C4B" w:rsidTr="0085750F">
        <w:tc>
          <w:tcPr>
            <w:tcW w:w="4678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подпись заявителя)</w:t>
            </w:r>
          </w:p>
        </w:tc>
        <w:tc>
          <w:tcPr>
            <w:tcW w:w="284" w:type="dxa"/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8227C" w:rsidRPr="00B03C4B" w:rsidRDefault="00B8227C" w:rsidP="00B8227C">
            <w:pPr>
              <w:tabs>
                <w:tab w:val="left" w:pos="4170"/>
                <w:tab w:val="center" w:pos="4819"/>
              </w:tabs>
              <w:jc w:val="center"/>
              <w:rPr>
                <w:rFonts w:ascii="Liberation Serif" w:hAnsi="Liberation Serif"/>
                <w:sz w:val="28"/>
              </w:rPr>
            </w:pPr>
            <w:r w:rsidRPr="00B03C4B">
              <w:rPr>
                <w:rFonts w:ascii="Liberation Serif" w:hAnsi="Liberation Serif"/>
              </w:rPr>
              <w:t>(дата подачи заявления)</w:t>
            </w:r>
          </w:p>
        </w:tc>
      </w:tr>
    </w:tbl>
    <w:p w:rsidR="009A2822" w:rsidRPr="00B03C4B" w:rsidRDefault="009A2822" w:rsidP="009A2822">
      <w:pPr>
        <w:rPr>
          <w:rFonts w:ascii="Liberation Serif" w:hAnsi="Liberation Serif"/>
          <w:sz w:val="28"/>
        </w:rPr>
      </w:pPr>
    </w:p>
    <w:sectPr w:rsidR="009A2822" w:rsidRPr="00B03C4B" w:rsidSect="00D32088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0E" w:rsidRDefault="004F140E" w:rsidP="009A2822">
      <w:r>
        <w:separator/>
      </w:r>
    </w:p>
  </w:endnote>
  <w:endnote w:type="continuationSeparator" w:id="0">
    <w:p w:rsidR="004F140E" w:rsidRDefault="004F140E" w:rsidP="009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0E" w:rsidRDefault="004F140E" w:rsidP="009A2822">
      <w:r>
        <w:separator/>
      </w:r>
    </w:p>
  </w:footnote>
  <w:footnote w:type="continuationSeparator" w:id="0">
    <w:p w:rsidR="004F140E" w:rsidRDefault="004F140E" w:rsidP="009A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054508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9A2822" w:rsidRPr="00D32088" w:rsidRDefault="009A2822">
        <w:pPr>
          <w:pStyle w:val="a5"/>
          <w:jc w:val="center"/>
          <w:rPr>
            <w:rFonts w:ascii="Liberation Serif" w:hAnsi="Liberation Serif"/>
          </w:rPr>
        </w:pPr>
        <w:r w:rsidRPr="00D32088">
          <w:rPr>
            <w:rFonts w:ascii="Liberation Serif" w:hAnsi="Liberation Serif"/>
          </w:rPr>
          <w:fldChar w:fldCharType="begin"/>
        </w:r>
        <w:r w:rsidRPr="00D32088">
          <w:rPr>
            <w:rFonts w:ascii="Liberation Serif" w:hAnsi="Liberation Serif"/>
          </w:rPr>
          <w:instrText>PAGE   \* MERGEFORMAT</w:instrText>
        </w:r>
        <w:r w:rsidRPr="00D32088">
          <w:rPr>
            <w:rFonts w:ascii="Liberation Serif" w:hAnsi="Liberation Serif"/>
          </w:rPr>
          <w:fldChar w:fldCharType="separate"/>
        </w:r>
        <w:r w:rsidR="00004FFE">
          <w:rPr>
            <w:rFonts w:ascii="Liberation Serif" w:hAnsi="Liberation Serif"/>
            <w:noProof/>
          </w:rPr>
          <w:t>2</w:t>
        </w:r>
        <w:r w:rsidRPr="00D32088">
          <w:rPr>
            <w:rFonts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A"/>
    <w:rsid w:val="00004FFE"/>
    <w:rsid w:val="0018773C"/>
    <w:rsid w:val="00222C75"/>
    <w:rsid w:val="0027259A"/>
    <w:rsid w:val="002B1081"/>
    <w:rsid w:val="003B386B"/>
    <w:rsid w:val="00427B71"/>
    <w:rsid w:val="004627B2"/>
    <w:rsid w:val="004A76E3"/>
    <w:rsid w:val="004F140E"/>
    <w:rsid w:val="0052415B"/>
    <w:rsid w:val="0053230E"/>
    <w:rsid w:val="005F6BA9"/>
    <w:rsid w:val="00713BE6"/>
    <w:rsid w:val="00875E67"/>
    <w:rsid w:val="008D485A"/>
    <w:rsid w:val="00963A80"/>
    <w:rsid w:val="009756BB"/>
    <w:rsid w:val="00980165"/>
    <w:rsid w:val="009910EA"/>
    <w:rsid w:val="009A2822"/>
    <w:rsid w:val="009C68CD"/>
    <w:rsid w:val="00A268D1"/>
    <w:rsid w:val="00AD1136"/>
    <w:rsid w:val="00B03C4B"/>
    <w:rsid w:val="00B34D27"/>
    <w:rsid w:val="00B64E3E"/>
    <w:rsid w:val="00B8227C"/>
    <w:rsid w:val="00D32088"/>
    <w:rsid w:val="00DA389F"/>
    <w:rsid w:val="00DC37F2"/>
    <w:rsid w:val="00F20BDC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2D554-062B-4E65-8104-40D21D62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28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A28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2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E64F-524C-498D-89CE-FE516DA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Alexander Shaburov</cp:lastModifiedBy>
  <cp:revision>2</cp:revision>
  <cp:lastPrinted>2020-02-04T05:30:00Z</cp:lastPrinted>
  <dcterms:created xsi:type="dcterms:W3CDTF">2020-05-02T14:24:00Z</dcterms:created>
  <dcterms:modified xsi:type="dcterms:W3CDTF">2020-05-02T14:24:00Z</dcterms:modified>
</cp:coreProperties>
</file>